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69E4" w14:textId="181F00E5" w:rsidR="00521C19" w:rsidRDefault="00521C19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78722123" w14:textId="77777777" w:rsidR="000F3FB2" w:rsidRPr="003C6431" w:rsidRDefault="000F3FB2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31843891" w14:textId="77777777" w:rsidR="00521C19" w:rsidRPr="003C6431" w:rsidRDefault="00521C19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2A80C9F1" w14:textId="77777777" w:rsidR="00364CAB" w:rsidRPr="003C6431" w:rsidRDefault="00364CAB" w:rsidP="00364CA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t>ANNEX NÚM. 1</w:t>
      </w:r>
    </w:p>
    <w:p w14:paraId="29CFE158" w14:textId="4C254709" w:rsidR="00364CAB" w:rsidRPr="003C6431" w:rsidRDefault="00A22834" w:rsidP="00364CA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t>SOL·LICITUD DE PARTICIPACIÓ EN EL SISTEMA DINÀMIC D’ADQUISICIÓ</w:t>
      </w:r>
    </w:p>
    <w:p w14:paraId="2704A8B0" w14:textId="77777777" w:rsidR="00364CAB" w:rsidRPr="003C6431" w:rsidRDefault="00364CAB" w:rsidP="00364CA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78C838DB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lang w:val="ca-ES"/>
        </w:rPr>
        <w:t xml:space="preserve">Procediment: </w:t>
      </w:r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>Sistema Dinàmic d’Adquisició</w:t>
      </w:r>
    </w:p>
    <w:p w14:paraId="343A305B" w14:textId="0A5EF795" w:rsidR="00364CAB" w:rsidRDefault="00364CAB" w:rsidP="00364CAB">
      <w:pPr>
        <w:jc w:val="left"/>
        <w:outlineLvl w:val="0"/>
        <w:rPr>
          <w:rFonts w:asciiTheme="minorHAnsi" w:hAnsiTheme="minorHAnsi" w:cstheme="minorHAnsi"/>
          <w:bCs/>
          <w:sz w:val="24"/>
          <w:szCs w:val="24"/>
          <w:u w:val="single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lang w:val="ca-ES"/>
        </w:rPr>
        <w:t>Núm. D’Expedient:</w:t>
      </w:r>
      <w:r w:rsidR="00A22834">
        <w:rPr>
          <w:rFonts w:asciiTheme="minorHAnsi" w:hAnsiTheme="minorHAnsi" w:cstheme="minorHAnsi"/>
          <w:b/>
          <w:sz w:val="24"/>
          <w:szCs w:val="24"/>
          <w:lang w:val="ca-ES"/>
        </w:rPr>
        <w:t xml:space="preserve"> </w:t>
      </w:r>
      <w:r w:rsidR="00A22834">
        <w:rPr>
          <w:rFonts w:asciiTheme="minorHAnsi" w:hAnsiTheme="minorHAnsi" w:cstheme="minorHAnsi"/>
          <w:bCs/>
          <w:sz w:val="24"/>
          <w:szCs w:val="24"/>
          <w:u w:val="single"/>
          <w:lang w:val="ca-ES"/>
        </w:rPr>
        <w:t>SDA-2101</w:t>
      </w:r>
    </w:p>
    <w:p w14:paraId="784CB32B" w14:textId="3182609F" w:rsidR="00A22834" w:rsidRDefault="00A22834" w:rsidP="00364CAB">
      <w:pPr>
        <w:jc w:val="left"/>
        <w:outlineLvl w:val="0"/>
        <w:rPr>
          <w:rFonts w:asciiTheme="minorHAnsi" w:hAnsiTheme="minorHAnsi" w:cstheme="minorHAnsi"/>
          <w:bCs/>
          <w:sz w:val="24"/>
          <w:szCs w:val="24"/>
          <w:u w:val="single"/>
          <w:lang w:val="ca-ES"/>
        </w:rPr>
      </w:pPr>
    </w:p>
    <w:p w14:paraId="39DD4B08" w14:textId="66472DC5" w:rsidR="00C539EA" w:rsidRPr="00C539EA" w:rsidRDefault="00C539EA" w:rsidP="00C539EA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>El/La senyor/a ................................................................., amb DNI núm. ................., en nom propi / en nom i representació de ..................................., amb NIF núm. ......., de la qual actua en qualitat de .............. (administrador únic, solidari o mancomunat o apoderat solidari o mancomunat), segons escriptura pública atorgada davant el Notari de (lloc), senyor/a ..., en data ... i número de protocol ..., com a empresa interessada en la participació del “</w:t>
      </w:r>
      <w:r w:rsidR="006B3571" w:rsidRPr="00C539EA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SISTEMA </w:t>
      </w:r>
      <w:r w:rsidR="006B3571">
        <w:rPr>
          <w:rFonts w:asciiTheme="minorHAnsi" w:hAnsiTheme="minorHAnsi" w:cstheme="minorHAnsi"/>
          <w:bCs/>
          <w:sz w:val="24"/>
          <w:szCs w:val="24"/>
          <w:lang w:val="ca-ES"/>
        </w:rPr>
        <w:t>D</w:t>
      </w:r>
      <w:r w:rsidR="006B3571" w:rsidRPr="00C539EA">
        <w:rPr>
          <w:rFonts w:asciiTheme="minorHAnsi" w:hAnsiTheme="minorHAnsi" w:cstheme="minorHAnsi"/>
          <w:bCs/>
          <w:sz w:val="24"/>
          <w:szCs w:val="24"/>
          <w:lang w:val="ca-ES"/>
        </w:rPr>
        <w:t>INÀMIC</w:t>
      </w:r>
      <w:r w:rsidR="006B357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D’ADQUISICIÓ DE SERVEIS D’ADQUISICIÓ PER </w:t>
      </w:r>
      <w:r w:rsidR="000C79FC">
        <w:rPr>
          <w:rFonts w:asciiTheme="minorHAnsi" w:hAnsiTheme="minorHAnsi" w:cstheme="minorHAnsi"/>
          <w:bCs/>
          <w:sz w:val="24"/>
          <w:szCs w:val="24"/>
          <w:lang w:val="ca-ES"/>
        </w:rPr>
        <w:t>l’IDIBELL</w:t>
      </w: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>”:</w:t>
      </w:r>
    </w:p>
    <w:p w14:paraId="79943D48" w14:textId="77777777" w:rsidR="00C539EA" w:rsidRPr="00C539EA" w:rsidRDefault="00C539EA" w:rsidP="00C539EA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46FFE905" w14:textId="77777777" w:rsidR="00C539EA" w:rsidRPr="00C539EA" w:rsidRDefault="00C539EA" w:rsidP="00C539EA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629B3404" w14:textId="6BBC24B8" w:rsidR="00C539EA" w:rsidRPr="00C539EA" w:rsidRDefault="00C539EA" w:rsidP="00C539EA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C539EA"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t>SOL·LICITA</w:t>
      </w: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a </w:t>
      </w:r>
      <w:r w:rsidR="000C79FC">
        <w:rPr>
          <w:rFonts w:asciiTheme="minorHAnsi" w:hAnsiTheme="minorHAnsi" w:cstheme="minorHAnsi"/>
          <w:bCs/>
          <w:sz w:val="24"/>
          <w:szCs w:val="24"/>
          <w:lang w:val="ca-ES"/>
        </w:rPr>
        <w:t>l’IDIBELL</w:t>
      </w: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la seva admissió en la/les categoria/categories 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indicades a l’Annex núm. 2 d’aquest Plec</w:t>
      </w: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del Sistema dinàmic </w:t>
      </w:r>
      <w:r w:rsidR="000C79FC">
        <w:rPr>
          <w:rFonts w:asciiTheme="minorHAnsi" w:hAnsiTheme="minorHAnsi" w:cstheme="minorHAnsi"/>
          <w:bCs/>
          <w:sz w:val="24"/>
          <w:szCs w:val="24"/>
          <w:lang w:val="ca-ES"/>
        </w:rPr>
        <w:t>d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’Adquisic</w:t>
      </w:r>
      <w:r w:rsidR="000C79FC">
        <w:rPr>
          <w:rFonts w:asciiTheme="minorHAnsi" w:hAnsiTheme="minorHAnsi" w:cstheme="minorHAnsi"/>
          <w:bCs/>
          <w:sz w:val="24"/>
          <w:szCs w:val="24"/>
          <w:lang w:val="ca-ES"/>
        </w:rPr>
        <w:t>ió</w:t>
      </w: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de</w:t>
      </w:r>
      <w:r w:rsidR="000C79FC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serveis de seqüenciació per l’IDIBELL</w:t>
      </w: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>, pel qual aporta juntament amb aquesta sol·licitud la documentació acreditativa del compliment dels requisits de selecció establerts en el Plec de Clàusules Administratives.</w:t>
      </w:r>
    </w:p>
    <w:p w14:paraId="77275710" w14:textId="77777777" w:rsidR="00C539EA" w:rsidRPr="00C539EA" w:rsidRDefault="00C539EA" w:rsidP="00C539EA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71C19218" w14:textId="0EF05245" w:rsidR="00A22834" w:rsidRDefault="00C539EA" w:rsidP="00C539EA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I a aquest efecte, sota la seva responsabilitat, </w:t>
      </w:r>
      <w:r w:rsidRPr="000C79FC"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t>DECLARA</w:t>
      </w: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>:</w:t>
      </w:r>
    </w:p>
    <w:p w14:paraId="3490D8D0" w14:textId="33DA82CC" w:rsidR="008643A7" w:rsidRDefault="008643A7" w:rsidP="00C539EA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03EDAB55" w14:textId="77777777" w:rsidR="008643A7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Que l’empresa compleix amb els requisits de capacitat exigits per a participar en el Sistema Dinàmic d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’Adquisició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i per a l’acreditació de la qual s’adjunta a la sol·licitud la documentació pertinent de conformitat amb 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 xml:space="preserve">el 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Plec de Clàusules Administratives.</w:t>
      </w:r>
    </w:p>
    <w:p w14:paraId="2459E416" w14:textId="6A0CB0F6" w:rsidR="008643A7" w:rsidRPr="008643A7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Que l’empresa a la que represento SÍ / NO concorre en UTE.  </w:t>
      </w:r>
    </w:p>
    <w:p w14:paraId="278FF350" w14:textId="77777777" w:rsidR="008643A7" w:rsidRPr="008643A7" w:rsidRDefault="008643A7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58761D4D" w14:textId="77777777" w:rsidR="008643A7" w:rsidRPr="008643A7" w:rsidRDefault="008643A7" w:rsidP="008643A7">
      <w:pPr>
        <w:outlineLvl w:val="0"/>
        <w:rPr>
          <w:rFonts w:asciiTheme="minorHAnsi" w:hAnsiTheme="minorHAnsi" w:cstheme="minorHAnsi"/>
          <w:bCs/>
          <w:i/>
          <w:i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i/>
          <w:iCs/>
          <w:sz w:val="24"/>
          <w:szCs w:val="24"/>
          <w:lang w:val="ca-ES"/>
        </w:rPr>
        <w:t>(En cas de concórrer en UTE, cada membre omplirà la seva pròpia sol·licitud de participació i caldrà adjuntar la documentació específica requerida en el Plec de Clàusules Administratives en cas de concórrer en UTE.)</w:t>
      </w:r>
    </w:p>
    <w:p w14:paraId="464EF9A0" w14:textId="77777777" w:rsidR="008643A7" w:rsidRPr="008643A7" w:rsidRDefault="008643A7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</w:t>
      </w:r>
    </w:p>
    <w:p w14:paraId="69837B1E" w14:textId="77777777" w:rsidR="008643A7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Que l’empresa compleix amb els requisits de solvència tècnica exigits per a participar en la/les categoria/es del Sistema Dinàmic d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’Adquisició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per les què es sol·licita ser admès, i per a l’acreditació de la qual s’adjunta a la sol·licitud la documentació pertinent de conformitat 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 xml:space="preserve">amb 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el Plec de Clàusules Administratives.</w:t>
      </w:r>
    </w:p>
    <w:p w14:paraId="0223EE57" w14:textId="78C6464A" w:rsidR="008643A7" w:rsidRPr="008643A7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Que en cas de resultar adjudicatari d’un contracte específic es compromet a,</w:t>
      </w:r>
    </w:p>
    <w:p w14:paraId="377B309C" w14:textId="77777777" w:rsidR="008643A7" w:rsidRPr="008643A7" w:rsidRDefault="008643A7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1E251F7D" w14:textId="61555D98" w:rsidR="008643A7" w:rsidRDefault="008643A7" w:rsidP="008643A7">
      <w:pPr>
        <w:pStyle w:val="Prrafodelista"/>
        <w:numPr>
          <w:ilvl w:val="0"/>
          <w:numId w:val="36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Adscriure, mantenir i, en el seu cas, incorporar quan així ho requereixi l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’òrgan de contractació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, els mitjans personals o materials necessaris i adequats per a la correcta execució de les obres dels contractes específics.</w:t>
      </w:r>
    </w:p>
    <w:p w14:paraId="470B7F2A" w14:textId="77777777" w:rsidR="008643A7" w:rsidRDefault="008643A7" w:rsidP="008643A7">
      <w:pPr>
        <w:pStyle w:val="Prrafodelista"/>
        <w:ind w:left="1428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5868C49D" w14:textId="0FC94673" w:rsidR="008643A7" w:rsidRPr="008643A7" w:rsidRDefault="008643A7" w:rsidP="008643A7">
      <w:pPr>
        <w:pStyle w:val="Prrafodelista"/>
        <w:numPr>
          <w:ilvl w:val="0"/>
          <w:numId w:val="36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Adscriure de conformitat amb el que preveu el Plec de Clàusules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Administratives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, per a l’execució de cadascuna de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ls serveis de seqüenciació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que li siguin adjudica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t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s mitjançant els contractes específics d’aquest Sistema Dinàmic, que en el seu cas es concreti en la invitació dels contractes específics.</w:t>
      </w:r>
    </w:p>
    <w:p w14:paraId="464BAF19" w14:textId="77777777" w:rsidR="008643A7" w:rsidRPr="008643A7" w:rsidRDefault="008643A7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608939C8" w14:textId="092138A1" w:rsidR="008643A7" w:rsidRPr="008643A7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Que el grup empresarial al què pertany és: ......................</w:t>
      </w:r>
    </w:p>
    <w:p w14:paraId="0B7A967C" w14:textId="77777777" w:rsidR="008643A7" w:rsidRPr="008643A7" w:rsidRDefault="008643A7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78EBCAF1" w14:textId="77777777" w:rsidR="008643A7" w:rsidRPr="008643A7" w:rsidRDefault="008643A7" w:rsidP="008643A7">
      <w:pPr>
        <w:outlineLvl w:val="0"/>
        <w:rPr>
          <w:rFonts w:asciiTheme="minorHAnsi" w:hAnsiTheme="minorHAnsi" w:cstheme="minorHAnsi"/>
          <w:bCs/>
          <w:i/>
          <w:i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i/>
          <w:iCs/>
          <w:sz w:val="24"/>
          <w:szCs w:val="24"/>
          <w:lang w:val="ca-ES"/>
        </w:rPr>
        <w:t>(En el cas que formulin sol·licituds d’empreses vinculades. S’ha d’indicar la denominació social de les empreses que composen el Grup empresarial als efectes del que es disposa a l’article 149.3 de la LCSP. La manca de presentació d’aquesta declaració s’entendrà com a declaració per part del licitador que no concorre aquesta circumstància.)</w:t>
      </w:r>
    </w:p>
    <w:p w14:paraId="08D56CBA" w14:textId="77777777" w:rsidR="008643A7" w:rsidRPr="008643A7" w:rsidRDefault="008643A7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3DAA31F9" w14:textId="77777777" w:rsidR="008643A7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Que en cas de resultar adjudicatari d’un contracte específic S’OBLIGA com a condició essencial del contracte a donar compliment al Conveni del Sector ........................, de la província .........................aplicable, als treballadors propis que s’assignarà per a l’execució del contracte d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e servei de seqüenciació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.  Als efectes oportuns es fa constar que el Conveni aplicable és el…………(indicar núm.)…………..</w:t>
      </w:r>
    </w:p>
    <w:p w14:paraId="0FC2401E" w14:textId="77777777" w:rsidR="008643A7" w:rsidRDefault="008643A7" w:rsidP="008643A7">
      <w:pPr>
        <w:pStyle w:val="Prrafodelista"/>
        <w:ind w:left="720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12FEE9C4" w14:textId="77777777" w:rsidR="006B3571" w:rsidRDefault="008643A7" w:rsidP="006B3571">
      <w:pPr>
        <w:pStyle w:val="Prrafodelista"/>
        <w:ind w:left="720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Així mateix, s’OBLIGA a que els subcontractistes que intervinguin a l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a prestació del serveis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, donin efectiu compliment a Conveni Sectorial i territorial d’aplicació.</w:t>
      </w:r>
    </w:p>
    <w:p w14:paraId="2E72DB49" w14:textId="77777777" w:rsidR="006B3571" w:rsidRDefault="006B3571" w:rsidP="006B3571">
      <w:pPr>
        <w:pStyle w:val="Prrafodelista"/>
        <w:ind w:left="720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29FD2ADC" w14:textId="6C8FEA50" w:rsidR="006B3571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Que coneix i s’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aquest procediment de Sistema </w:t>
      </w:r>
      <w:r w:rsidR="006B3571">
        <w:rPr>
          <w:rFonts w:asciiTheme="minorHAnsi" w:hAnsiTheme="minorHAnsi" w:cstheme="minorHAnsi"/>
          <w:bCs/>
          <w:sz w:val="24"/>
          <w:szCs w:val="24"/>
          <w:lang w:val="ca-ES"/>
        </w:rPr>
        <w:t>D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inàmic i dels contractes específics han estat degudament legitimats mitjançant consentiment o per qualsevol altra causa de legitimació; les cessions de dades han estat degudament legitimades i informades, i s’ha proporcionat als interessats la informació corresponent a l’article 13 del RGPD i 11 de la LOPD, per a l’exercici dels quals s’ha posat a la seva disposició les dades de contacte pertinents. De la mateixa manera, em comprometo a sol·licitar i signar un contracte d’encàrrec de tractament, si l’activitat derivada del Sistema </w:t>
      </w:r>
      <w:r w:rsidR="006B3571">
        <w:rPr>
          <w:rFonts w:asciiTheme="minorHAnsi" w:hAnsiTheme="minorHAnsi" w:cstheme="minorHAnsi"/>
          <w:bCs/>
          <w:sz w:val="24"/>
          <w:szCs w:val="24"/>
          <w:lang w:val="ca-ES"/>
        </w:rPr>
        <w:t>D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inàmic</w:t>
      </w:r>
      <w:r w:rsidR="006B357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d’Adquisició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i els contractes específics impliqués en algun moment un accés a dades de caràcter personal.</w:t>
      </w:r>
    </w:p>
    <w:p w14:paraId="681D0243" w14:textId="77777777" w:rsidR="006B3571" w:rsidRDefault="006B3571" w:rsidP="006B3571">
      <w:pPr>
        <w:pStyle w:val="Prrafodelista"/>
        <w:ind w:left="720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75B42388" w14:textId="77777777" w:rsidR="006B3571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6B357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Que, essent una empresa estrangera, es sotmetrà a la jurisdicció dels jutjats i tribunals espanyols de qualsevol ordre per a totes les incidències que puguin sorgir del Sistema </w:t>
      </w:r>
      <w:r w:rsidR="006B3571">
        <w:rPr>
          <w:rFonts w:asciiTheme="minorHAnsi" w:hAnsiTheme="minorHAnsi" w:cstheme="minorHAnsi"/>
          <w:bCs/>
          <w:sz w:val="24"/>
          <w:szCs w:val="24"/>
          <w:lang w:val="ca-ES"/>
        </w:rPr>
        <w:t>D</w:t>
      </w:r>
      <w:r w:rsidRPr="006B3571">
        <w:rPr>
          <w:rFonts w:asciiTheme="minorHAnsi" w:hAnsiTheme="minorHAnsi" w:cstheme="minorHAnsi"/>
          <w:bCs/>
          <w:sz w:val="24"/>
          <w:szCs w:val="24"/>
          <w:lang w:val="ca-ES"/>
        </w:rPr>
        <w:t>inàmic</w:t>
      </w:r>
      <w:r w:rsidR="006B357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d’Adquisició</w:t>
      </w:r>
      <w:r w:rsidRPr="006B357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i/o dels contractes específics, amb renúncia expressa del fur propi. </w:t>
      </w:r>
    </w:p>
    <w:p w14:paraId="1AC3FEC3" w14:textId="77777777" w:rsidR="006B3571" w:rsidRPr="006B3571" w:rsidRDefault="006B3571" w:rsidP="006B3571">
      <w:pPr>
        <w:pStyle w:val="Prrafodelista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0137223F" w14:textId="3D80150B" w:rsidR="008643A7" w:rsidRPr="006B3571" w:rsidRDefault="008643A7" w:rsidP="008643A7">
      <w:pPr>
        <w:pStyle w:val="Prrafodelista"/>
        <w:numPr>
          <w:ilvl w:val="0"/>
          <w:numId w:val="32"/>
        </w:num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6B3571">
        <w:rPr>
          <w:rFonts w:asciiTheme="minorHAnsi" w:hAnsiTheme="minorHAnsi" w:cstheme="minorHAnsi"/>
          <w:bCs/>
          <w:sz w:val="24"/>
          <w:szCs w:val="24"/>
          <w:lang w:val="ca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5DE3F51" w14:textId="02E8AB32" w:rsidR="008643A7" w:rsidRDefault="008643A7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32FC50CA" w14:textId="14B434FF" w:rsidR="006B3571" w:rsidRDefault="006B3571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6061DC6C" w14:textId="25520782" w:rsidR="006B3571" w:rsidRDefault="006B3571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56F6CBC2" w14:textId="54F3C0E5" w:rsidR="006B3571" w:rsidRDefault="006B3571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69DA500C" w14:textId="77777777" w:rsidR="006B3571" w:rsidRPr="008643A7" w:rsidRDefault="006B3571" w:rsidP="008643A7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375DE435" w14:textId="733993D1" w:rsidR="00364CAB" w:rsidRPr="006B3571" w:rsidRDefault="006B3571" w:rsidP="006B357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  <w:r w:rsidRPr="006B3571"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lastRenderedPageBreak/>
        <w:t>DADES ADDICIONALS</w:t>
      </w:r>
    </w:p>
    <w:p w14:paraId="21937E10" w14:textId="77777777" w:rsidR="006B3571" w:rsidRPr="003C6431" w:rsidRDefault="006B3571" w:rsidP="00364CAB">
      <w:pPr>
        <w:jc w:val="left"/>
        <w:outlineLvl w:val="0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2808943B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lang w:val="ca-ES"/>
        </w:rPr>
        <w:t>DADES DEL LICIT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64CAB" w:rsidRPr="003C6431" w14:paraId="7A90F8C9" w14:textId="77777777" w:rsidTr="00AD3683">
        <w:tc>
          <w:tcPr>
            <w:tcW w:w="4389" w:type="dxa"/>
          </w:tcPr>
          <w:p w14:paraId="6C2B6024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Nom o Raó Social:</w:t>
            </w:r>
          </w:p>
          <w:p w14:paraId="57143492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  <w:p w14:paraId="3D31A9AB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4389" w:type="dxa"/>
          </w:tcPr>
          <w:p w14:paraId="3546DCCA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NIF:</w:t>
            </w:r>
          </w:p>
        </w:tc>
      </w:tr>
      <w:tr w:rsidR="00364CAB" w:rsidRPr="003C6431" w14:paraId="77C7CAD0" w14:textId="77777777" w:rsidTr="00AD3683">
        <w:tc>
          <w:tcPr>
            <w:tcW w:w="4389" w:type="dxa"/>
          </w:tcPr>
          <w:p w14:paraId="26A53B32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Adreça:</w:t>
            </w:r>
          </w:p>
          <w:p w14:paraId="2BDCB087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  <w:p w14:paraId="4C6CE9D5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  <w:p w14:paraId="09537277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4389" w:type="dxa"/>
          </w:tcPr>
          <w:p w14:paraId="615AE9CA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Població i Codi Postal:</w:t>
            </w:r>
          </w:p>
        </w:tc>
      </w:tr>
      <w:tr w:rsidR="00364CAB" w:rsidRPr="003C6431" w14:paraId="36E419F3" w14:textId="77777777" w:rsidTr="00AD3683">
        <w:tc>
          <w:tcPr>
            <w:tcW w:w="4389" w:type="dxa"/>
          </w:tcPr>
          <w:p w14:paraId="46BC8500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Telèfon:</w:t>
            </w:r>
          </w:p>
          <w:p w14:paraId="49471928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  <w:p w14:paraId="479CEA4C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4389" w:type="dxa"/>
          </w:tcPr>
          <w:p w14:paraId="69D54C7C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e-mail:</w:t>
            </w:r>
          </w:p>
        </w:tc>
      </w:tr>
      <w:tr w:rsidR="00364CAB" w:rsidRPr="003C6431" w14:paraId="0810253A" w14:textId="77777777" w:rsidTr="00AD3683">
        <w:tc>
          <w:tcPr>
            <w:tcW w:w="4389" w:type="dxa"/>
          </w:tcPr>
          <w:p w14:paraId="67C43E24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Nom del representant:</w:t>
            </w:r>
          </w:p>
          <w:p w14:paraId="6E90D420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  <w:p w14:paraId="4526C2CA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4389" w:type="dxa"/>
          </w:tcPr>
          <w:p w14:paraId="7B0BA043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DNI:</w:t>
            </w:r>
          </w:p>
        </w:tc>
      </w:tr>
      <w:tr w:rsidR="00364CAB" w:rsidRPr="003C6431" w14:paraId="313E90FC" w14:textId="77777777" w:rsidTr="00AD3683">
        <w:tc>
          <w:tcPr>
            <w:tcW w:w="4389" w:type="dxa"/>
          </w:tcPr>
          <w:p w14:paraId="6E70D159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Data de l’escriptura:</w:t>
            </w:r>
          </w:p>
          <w:p w14:paraId="791C34C5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  <w:p w14:paraId="4A216A11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4389" w:type="dxa"/>
          </w:tcPr>
          <w:p w14:paraId="7EEEFBCB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Núm. de protocol:</w:t>
            </w:r>
          </w:p>
        </w:tc>
      </w:tr>
      <w:tr w:rsidR="00364CAB" w:rsidRPr="003C6431" w14:paraId="1C194B40" w14:textId="77777777" w:rsidTr="00AD3683">
        <w:tc>
          <w:tcPr>
            <w:tcW w:w="4389" w:type="dxa"/>
          </w:tcPr>
          <w:p w14:paraId="484CDF4D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Notari:</w:t>
            </w:r>
          </w:p>
          <w:p w14:paraId="481F58F3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  <w:p w14:paraId="75A44328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4389" w:type="dxa"/>
          </w:tcPr>
          <w:p w14:paraId="39B1506A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Població</w:t>
            </w:r>
            <w:r w:rsidRPr="003C6431">
              <w:rPr>
                <w:rStyle w:val="Refdenotaalpie"/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ca-ES"/>
              </w:rPr>
              <w:footnoteReference w:id="1"/>
            </w: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:</w:t>
            </w:r>
          </w:p>
          <w:p w14:paraId="6266C826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</w:tc>
      </w:tr>
    </w:tbl>
    <w:p w14:paraId="116889E1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727E35FB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6EE9D5B1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b/>
          <w:b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/>
          <w:bCs/>
          <w:sz w:val="24"/>
          <w:szCs w:val="24"/>
          <w:lang w:val="ca-ES"/>
        </w:rPr>
        <w:t>DADES DE LA PERSONA DE CONTA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64CAB" w:rsidRPr="003C6431" w14:paraId="511620D2" w14:textId="77777777" w:rsidTr="00AD3683">
        <w:tc>
          <w:tcPr>
            <w:tcW w:w="4389" w:type="dxa"/>
          </w:tcPr>
          <w:p w14:paraId="1BB7DCB7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Nom:</w:t>
            </w:r>
          </w:p>
          <w:p w14:paraId="779B243B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  <w:p w14:paraId="15C9DDC7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4389" w:type="dxa"/>
          </w:tcPr>
          <w:p w14:paraId="7C4DD5F5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Cognoms:</w:t>
            </w:r>
          </w:p>
        </w:tc>
      </w:tr>
      <w:tr w:rsidR="00364CAB" w:rsidRPr="003C6431" w14:paraId="24D1E6FF" w14:textId="77777777" w:rsidTr="00AD3683">
        <w:tc>
          <w:tcPr>
            <w:tcW w:w="4389" w:type="dxa"/>
          </w:tcPr>
          <w:p w14:paraId="58F60C34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Telèfon:</w:t>
            </w:r>
          </w:p>
          <w:p w14:paraId="723F00A7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  <w:p w14:paraId="7608F7BB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</w:p>
        </w:tc>
        <w:tc>
          <w:tcPr>
            <w:tcW w:w="4389" w:type="dxa"/>
          </w:tcPr>
          <w:p w14:paraId="5114C4E2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a-ES"/>
              </w:rPr>
              <w:t>e-mail:</w:t>
            </w:r>
          </w:p>
        </w:tc>
      </w:tr>
    </w:tbl>
    <w:p w14:paraId="239796C3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b/>
          <w:bCs/>
          <w:sz w:val="24"/>
          <w:szCs w:val="24"/>
          <w:lang w:val="ca-ES"/>
        </w:rPr>
      </w:pPr>
    </w:p>
    <w:p w14:paraId="097F6D51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b/>
          <w:bCs/>
          <w:sz w:val="24"/>
          <w:szCs w:val="24"/>
          <w:lang w:val="ca-ES"/>
        </w:rPr>
      </w:pPr>
    </w:p>
    <w:p w14:paraId="789171EC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b/>
          <w:b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/>
          <w:bCs/>
          <w:sz w:val="24"/>
          <w:szCs w:val="24"/>
          <w:lang w:val="ca-ES"/>
        </w:rPr>
        <w:t>PERFIL DE L’EMPRESA</w:t>
      </w:r>
    </w:p>
    <w:p w14:paraId="7ECC5F18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9"/>
        <w:gridCol w:w="2126"/>
        <w:gridCol w:w="6662"/>
      </w:tblGrid>
      <w:tr w:rsidR="00364CAB" w:rsidRPr="003C6431" w14:paraId="148C05E5" w14:textId="77777777" w:rsidTr="00AD3683">
        <w:tc>
          <w:tcPr>
            <w:tcW w:w="279" w:type="dxa"/>
          </w:tcPr>
          <w:p w14:paraId="01691F5F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  <w:vAlign w:val="center"/>
          </w:tcPr>
          <w:p w14:paraId="38E53888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PIME- Microempresa</w:t>
            </w:r>
          </w:p>
        </w:tc>
        <w:tc>
          <w:tcPr>
            <w:tcW w:w="6662" w:type="dxa"/>
            <w:vAlign w:val="center"/>
          </w:tcPr>
          <w:p w14:paraId="4CB69C03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Menys de 10 treballadors, amb un volum de negocis anual no superior a 2 milions €.</w:t>
            </w:r>
          </w:p>
        </w:tc>
      </w:tr>
      <w:tr w:rsidR="00364CAB" w:rsidRPr="003C6431" w14:paraId="1733D5D7" w14:textId="77777777" w:rsidTr="00AD3683">
        <w:tc>
          <w:tcPr>
            <w:tcW w:w="279" w:type="dxa"/>
          </w:tcPr>
          <w:p w14:paraId="5ACADDC2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  <w:vAlign w:val="center"/>
          </w:tcPr>
          <w:p w14:paraId="33AA44D4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PIME- Petita empresa</w:t>
            </w:r>
          </w:p>
        </w:tc>
        <w:tc>
          <w:tcPr>
            <w:tcW w:w="6662" w:type="dxa"/>
            <w:vAlign w:val="center"/>
          </w:tcPr>
          <w:p w14:paraId="261F3B54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Menys de 50 treballadors, amb un volum de negocis anual no superior a 10 milions €.</w:t>
            </w:r>
          </w:p>
        </w:tc>
      </w:tr>
      <w:tr w:rsidR="00364CAB" w:rsidRPr="003C6431" w14:paraId="47A06D21" w14:textId="77777777" w:rsidTr="00AD3683">
        <w:tc>
          <w:tcPr>
            <w:tcW w:w="279" w:type="dxa"/>
          </w:tcPr>
          <w:p w14:paraId="3A9F6828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  <w:vAlign w:val="center"/>
          </w:tcPr>
          <w:p w14:paraId="106B9236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PIME- Mitjana empresa</w:t>
            </w:r>
          </w:p>
        </w:tc>
        <w:tc>
          <w:tcPr>
            <w:tcW w:w="6662" w:type="dxa"/>
            <w:vAlign w:val="center"/>
          </w:tcPr>
          <w:p w14:paraId="09D4E6A1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Menys de 250 treballadors, amb un volum de negocis anual no superior a 50 milions €.</w:t>
            </w:r>
          </w:p>
        </w:tc>
      </w:tr>
      <w:tr w:rsidR="00364CAB" w:rsidRPr="003C6431" w14:paraId="5FB1C412" w14:textId="77777777" w:rsidTr="00AD3683">
        <w:tc>
          <w:tcPr>
            <w:tcW w:w="279" w:type="dxa"/>
          </w:tcPr>
          <w:p w14:paraId="70875F21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</w:p>
        </w:tc>
        <w:tc>
          <w:tcPr>
            <w:tcW w:w="2126" w:type="dxa"/>
            <w:vAlign w:val="center"/>
          </w:tcPr>
          <w:p w14:paraId="14597485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No PIME</w:t>
            </w:r>
          </w:p>
        </w:tc>
        <w:tc>
          <w:tcPr>
            <w:tcW w:w="6662" w:type="dxa"/>
            <w:vAlign w:val="center"/>
          </w:tcPr>
          <w:p w14:paraId="46D7CBC9" w14:textId="77777777" w:rsidR="00364CAB" w:rsidRPr="003C6431" w:rsidRDefault="00364CAB" w:rsidP="00AD3683">
            <w:pPr>
              <w:jc w:val="left"/>
              <w:outlineLvl w:val="0"/>
              <w:rPr>
                <w:rFonts w:asciiTheme="minorHAnsi" w:hAnsiTheme="minorHAnsi" w:cstheme="minorHAnsi"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>250 treballadors o mes i/o amb un volum de negocis anual superior als 50 milions €.</w:t>
            </w:r>
          </w:p>
        </w:tc>
      </w:tr>
    </w:tbl>
    <w:p w14:paraId="41BBCF84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i/>
          <w:i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sz w:val="24"/>
          <w:szCs w:val="24"/>
          <w:lang w:val="ca-ES"/>
        </w:rPr>
        <w:tab/>
      </w:r>
      <w:r w:rsidRPr="003C6431">
        <w:rPr>
          <w:rFonts w:asciiTheme="minorHAnsi" w:hAnsiTheme="minorHAnsi" w:cstheme="minorHAnsi"/>
          <w:i/>
          <w:iCs/>
          <w:sz w:val="24"/>
          <w:szCs w:val="24"/>
          <w:lang w:val="ca-ES"/>
        </w:rPr>
        <w:t>(cal marcar amb una creu la condició de l’empresa)</w:t>
      </w:r>
    </w:p>
    <w:p w14:paraId="5D14C0C9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0034C3F4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034E0E75" w14:textId="77777777" w:rsidR="00364CAB" w:rsidRPr="003C6431" w:rsidRDefault="00364CAB" w:rsidP="00364CAB">
      <w:pPr>
        <w:outlineLvl w:val="0"/>
        <w:rPr>
          <w:rFonts w:asciiTheme="minorHAnsi" w:hAnsiTheme="minorHAnsi" w:cstheme="minorHAnsi"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sz w:val="24"/>
          <w:szCs w:val="24"/>
          <w:lang w:val="ca-ES"/>
        </w:rPr>
        <w:t>Respecte les dades que s’exposen, els licitadors son els únics responsables que a efectes de notificacions estiguin actives i en funcionament.</w:t>
      </w:r>
    </w:p>
    <w:p w14:paraId="648D556D" w14:textId="77777777" w:rsidR="00364CAB" w:rsidRPr="003C6431" w:rsidRDefault="00364CAB" w:rsidP="00364CAB">
      <w:pPr>
        <w:jc w:val="righ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1D132449" w14:textId="77777777" w:rsidR="00364CAB" w:rsidRPr="003C6431" w:rsidRDefault="00364CAB" w:rsidP="00364CAB">
      <w:pPr>
        <w:jc w:val="righ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773DBFA3" w14:textId="4AAC098A" w:rsidR="006B3571" w:rsidRPr="00C539EA" w:rsidRDefault="006B3571" w:rsidP="006B3571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I per què 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 xml:space="preserve">així </w:t>
      </w:r>
      <w:r w:rsidRPr="008643A7">
        <w:rPr>
          <w:rFonts w:asciiTheme="minorHAnsi" w:hAnsiTheme="minorHAnsi" w:cstheme="minorHAnsi"/>
          <w:bCs/>
          <w:sz w:val="24"/>
          <w:szCs w:val="24"/>
          <w:lang w:val="ca-ES"/>
        </w:rPr>
        <w:t>consti, signo aquesta sol·licitud a</w:t>
      </w:r>
    </w:p>
    <w:p w14:paraId="0263B514" w14:textId="77777777" w:rsidR="00364CAB" w:rsidRPr="003C6431" w:rsidRDefault="00364CAB" w:rsidP="00364CAB">
      <w:pPr>
        <w:jc w:val="righ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4626685A" w14:textId="44F6CED8" w:rsidR="00364CAB" w:rsidRDefault="00364CAB" w:rsidP="00364CAB">
      <w:pPr>
        <w:jc w:val="righ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4B6A1AE5" w14:textId="77777777" w:rsidR="006B3571" w:rsidRDefault="006B3571" w:rsidP="00364CAB">
      <w:pPr>
        <w:jc w:val="righ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3A816024" w14:textId="77777777" w:rsidR="006B3571" w:rsidRPr="003C6431" w:rsidRDefault="006B3571" w:rsidP="00364CAB">
      <w:pPr>
        <w:jc w:val="righ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4A7E255B" w14:textId="77777777" w:rsidR="00364CAB" w:rsidRPr="003C6431" w:rsidRDefault="00364CAB" w:rsidP="00364CAB">
      <w:pPr>
        <w:jc w:val="righ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sz w:val="24"/>
          <w:szCs w:val="24"/>
          <w:lang w:val="ca-ES"/>
        </w:rPr>
        <w:t>Signat electrònicament</w:t>
      </w:r>
    </w:p>
    <w:p w14:paraId="646BEAAC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1B16C7CA" w14:textId="77777777" w:rsidR="00364CAB" w:rsidRPr="003C6431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53FB5B29" w14:textId="10521C26" w:rsidR="00364CAB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390E93D4" w14:textId="7F4A046D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5598D6B0" w14:textId="6370F8F9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000C5CE6" w14:textId="7554A15E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4ABF8DBB" w14:textId="31AD2CDB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5B9E92F1" w14:textId="6D780908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30FF5DCF" w14:textId="4FBEA93D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606F573C" w14:textId="2A727CFA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0531570B" w14:textId="50E4FAC4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7B750CC3" w14:textId="547793B1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0A69DB13" w14:textId="1A061F5A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77ED830E" w14:textId="6DC9953D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696F2764" w14:textId="68470643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07C81781" w14:textId="223A5734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3330273B" w14:textId="595DC4E5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7D576373" w14:textId="1C8F1FF3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39C979C8" w14:textId="0151B298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363D28E4" w14:textId="63568B18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0A22FBFA" w14:textId="7B295AA4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7C8747F3" w14:textId="6CE03793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70C0FDCE" w14:textId="36D5CE55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43596E84" w14:textId="58F19D69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4830AEB8" w14:textId="0EABA010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692849C5" w14:textId="49A3011A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0D6E29ED" w14:textId="564B16A7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19B0EF4B" w14:textId="33D8D5EE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2093E274" w14:textId="6463518F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513CB77C" w14:textId="2157F667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4694858A" w14:textId="4AD3DAD8" w:rsidR="006B3571" w:rsidRDefault="006B3571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6CE5185F" w14:textId="4096A8A5" w:rsidR="00364CAB" w:rsidRDefault="00364CAB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u w:val="single"/>
          <w:lang w:val="ca-ES"/>
        </w:rPr>
      </w:pPr>
    </w:p>
    <w:p w14:paraId="1744BD62" w14:textId="432219CA" w:rsidR="00F126C7" w:rsidRPr="003C6431" w:rsidRDefault="00F126C7">
      <w:pPr>
        <w:rPr>
          <w:rFonts w:asciiTheme="minorHAnsi" w:hAnsiTheme="minorHAnsi" w:cstheme="minorHAnsi"/>
          <w:sz w:val="24"/>
          <w:szCs w:val="24"/>
          <w:lang w:val="ca-ES"/>
        </w:rPr>
      </w:pPr>
    </w:p>
    <w:p w14:paraId="0F71A78D" w14:textId="77777777" w:rsidR="00F126C7" w:rsidRPr="003C6431" w:rsidRDefault="00F126C7">
      <w:pPr>
        <w:rPr>
          <w:rFonts w:asciiTheme="minorHAnsi" w:hAnsiTheme="minorHAnsi" w:cstheme="minorHAnsi"/>
          <w:sz w:val="24"/>
          <w:szCs w:val="24"/>
          <w:lang w:val="ca-ES"/>
        </w:rPr>
      </w:pPr>
    </w:p>
    <w:sectPr w:rsidR="00F126C7" w:rsidRPr="003C6431" w:rsidSect="00BF140C">
      <w:headerReference w:type="default" r:id="rId8"/>
      <w:footerReference w:type="default" r:id="rId9"/>
      <w:headerReference w:type="first" r:id="rId10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2E8" w14:textId="77777777" w:rsidR="00364CAB" w:rsidRDefault="00364CAB" w:rsidP="00364CAB">
      <w:r>
        <w:separator/>
      </w:r>
    </w:p>
  </w:endnote>
  <w:endnote w:type="continuationSeparator" w:id="0">
    <w:p w14:paraId="41526F02" w14:textId="77777777" w:rsidR="00364CAB" w:rsidRDefault="00364CAB" w:rsidP="0036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4335" w14:textId="77777777" w:rsidR="00105329" w:rsidRDefault="00226A6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107959">
      <w:rPr>
        <w:noProof/>
      </w:rPr>
      <w:t>58</w:t>
    </w:r>
    <w:r>
      <w:fldChar w:fldCharType="end"/>
    </w:r>
  </w:p>
  <w:p w14:paraId="044A0806" w14:textId="77777777" w:rsidR="00105329" w:rsidRDefault="000F3F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24D1" w14:textId="77777777" w:rsidR="00364CAB" w:rsidRDefault="00364CAB" w:rsidP="00364CAB">
      <w:r>
        <w:separator/>
      </w:r>
    </w:p>
  </w:footnote>
  <w:footnote w:type="continuationSeparator" w:id="0">
    <w:p w14:paraId="503863D4" w14:textId="77777777" w:rsidR="00364CAB" w:rsidRDefault="00364CAB" w:rsidP="00364CAB">
      <w:r>
        <w:continuationSeparator/>
      </w:r>
    </w:p>
  </w:footnote>
  <w:footnote w:id="1">
    <w:p w14:paraId="5AFD6D95" w14:textId="77777777" w:rsidR="00364CAB" w:rsidRDefault="00364CAB" w:rsidP="00364CAB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48468F">
        <w:rPr>
          <w:rFonts w:ascii="Bookman Old Style" w:hAnsi="Bookman Old Style"/>
          <w:sz w:val="18"/>
          <w:szCs w:val="18"/>
        </w:rPr>
        <w:t>En aquest correu és on, s’enviaran les notificacions referides a</w:t>
      </w:r>
      <w:r>
        <w:rPr>
          <w:rFonts w:ascii="Bookman Old Style" w:hAnsi="Bookman Old Style"/>
          <w:sz w:val="18"/>
          <w:szCs w:val="18"/>
        </w:rPr>
        <w:t>l</w:t>
      </w:r>
      <w:r w:rsidRPr="0048468F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P</w:t>
      </w:r>
      <w:r w:rsidRPr="0048468F">
        <w:rPr>
          <w:rFonts w:ascii="Bookman Old Style" w:hAnsi="Bookman Old Style"/>
          <w:sz w:val="18"/>
          <w:szCs w:val="18"/>
        </w:rPr>
        <w:t xml:space="preserve">lec de </w:t>
      </w:r>
      <w:r>
        <w:rPr>
          <w:rFonts w:ascii="Bookman Old Style" w:hAnsi="Bookman Old Style"/>
          <w:sz w:val="18"/>
          <w:szCs w:val="18"/>
        </w:rPr>
        <w:t>C</w:t>
      </w:r>
      <w:r w:rsidRPr="0048468F">
        <w:rPr>
          <w:rFonts w:ascii="Bookman Old Style" w:hAnsi="Bookman Old Style"/>
          <w:sz w:val="18"/>
          <w:szCs w:val="18"/>
        </w:rPr>
        <w:t xml:space="preserve">làusules </w:t>
      </w:r>
      <w:r>
        <w:rPr>
          <w:rFonts w:ascii="Bookman Old Style" w:hAnsi="Bookman Old Style"/>
          <w:sz w:val="18"/>
          <w:szCs w:val="18"/>
        </w:rPr>
        <w:t>A</w:t>
      </w:r>
      <w:r w:rsidRPr="0048468F">
        <w:rPr>
          <w:rFonts w:ascii="Bookman Old Style" w:hAnsi="Bookman Old Style"/>
          <w:sz w:val="18"/>
          <w:szCs w:val="18"/>
        </w:rPr>
        <w:t>dministratives</w:t>
      </w:r>
      <w:r>
        <w:rPr>
          <w:rFonts w:ascii="Bookman Old Style" w:hAnsi="Bookman Old Style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F96B" w14:textId="77777777" w:rsidR="003A1388" w:rsidRDefault="000F3FB2" w:rsidP="00234F97">
    <w:pPr>
      <w:pStyle w:val="Encabezado"/>
      <w:jc w:val="right"/>
      <w:rPr>
        <w:noProof/>
      </w:rPr>
    </w:pPr>
  </w:p>
  <w:p w14:paraId="715E705C" w14:textId="77777777" w:rsidR="00953157" w:rsidRDefault="00226A64" w:rsidP="00234F97">
    <w:pPr>
      <w:pStyle w:val="Encabezado"/>
      <w:jc w:val="right"/>
      <w:rPr>
        <w:noProof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906A6D7" wp14:editId="6F3B5BA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893666" cy="783591"/>
          <wp:effectExtent l="0" t="0" r="0" b="0"/>
          <wp:wrapNone/>
          <wp:docPr id="1" name="image1.jpeg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agen que contiene Patrón de fond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3666" cy="783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09683D" w14:textId="77777777" w:rsidR="00105329" w:rsidRDefault="000F3FB2" w:rsidP="00234F97">
    <w:pPr>
      <w:pStyle w:val="Encabezado"/>
      <w:jc w:val="right"/>
      <w:rPr>
        <w:rFonts w:ascii="Arial" w:hAnsi="Arial" w:cs="Arial"/>
        <w:i/>
      </w:rPr>
    </w:pPr>
  </w:p>
  <w:p w14:paraId="36F0DEE0" w14:textId="77777777" w:rsidR="00105329" w:rsidRPr="00BF140C" w:rsidRDefault="000F3FB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17C4" w14:textId="77777777" w:rsidR="00105329" w:rsidRPr="008102F0" w:rsidRDefault="00226A64" w:rsidP="008102F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74FFC" wp14:editId="0C045363">
          <wp:simplePos x="0" y="0"/>
          <wp:positionH relativeFrom="column">
            <wp:posOffset>-788035</wp:posOffset>
          </wp:positionH>
          <wp:positionV relativeFrom="paragraph">
            <wp:posOffset>-381000</wp:posOffset>
          </wp:positionV>
          <wp:extent cx="1913252" cy="1086485"/>
          <wp:effectExtent l="0" t="0" r="0" b="0"/>
          <wp:wrapThrough wrapText="bothSides">
            <wp:wrapPolygon edited="0">
              <wp:start x="0" y="0"/>
              <wp:lineTo x="0" y="21209"/>
              <wp:lineTo x="21299" y="21209"/>
              <wp:lineTo x="21299" y="0"/>
              <wp:lineTo x="0" y="0"/>
            </wp:wrapPolygon>
          </wp:wrapThrough>
          <wp:docPr id="13" name="Imagen 13" descr="cid:image001.png@01D39E9A.85410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id:image001.png@01D39E9A.85410760"/>
                  <pic:cNvPicPr>
                    <a:picLocks noChangeAspect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2" cy="108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F6AD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74243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7B587082"/>
    <w:name w:val="WW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F0556"/>
    <w:multiLevelType w:val="hybridMultilevel"/>
    <w:tmpl w:val="9258E6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93BE9"/>
    <w:multiLevelType w:val="hybridMultilevel"/>
    <w:tmpl w:val="4FE0B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76CF"/>
    <w:multiLevelType w:val="hybridMultilevel"/>
    <w:tmpl w:val="61268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A8D"/>
    <w:multiLevelType w:val="hybridMultilevel"/>
    <w:tmpl w:val="F72AA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253"/>
    <w:multiLevelType w:val="hybridMultilevel"/>
    <w:tmpl w:val="390623C8"/>
    <w:lvl w:ilvl="0" w:tplc="2A6E02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881"/>
    <w:multiLevelType w:val="hybridMultilevel"/>
    <w:tmpl w:val="3B102942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142"/>
    <w:multiLevelType w:val="hybridMultilevel"/>
    <w:tmpl w:val="0EA642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BA5"/>
    <w:multiLevelType w:val="hybridMultilevel"/>
    <w:tmpl w:val="59D82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3B4B"/>
    <w:multiLevelType w:val="hybridMultilevel"/>
    <w:tmpl w:val="77F0C41E"/>
    <w:lvl w:ilvl="0" w:tplc="6D46B528">
      <w:start w:val="1"/>
      <w:numFmt w:val="low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EE03EB"/>
    <w:multiLevelType w:val="hybridMultilevel"/>
    <w:tmpl w:val="EBF82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13BF"/>
    <w:multiLevelType w:val="hybridMultilevel"/>
    <w:tmpl w:val="80EC5B76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24A9"/>
    <w:multiLevelType w:val="hybridMultilevel"/>
    <w:tmpl w:val="594C255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1A9"/>
    <w:multiLevelType w:val="hybridMultilevel"/>
    <w:tmpl w:val="FA66BD1A"/>
    <w:lvl w:ilvl="0" w:tplc="4F281C8E">
      <w:start w:val="8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5374B03"/>
    <w:multiLevelType w:val="hybridMultilevel"/>
    <w:tmpl w:val="CB40D9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5B16"/>
    <w:multiLevelType w:val="hybridMultilevel"/>
    <w:tmpl w:val="557249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15CD0"/>
    <w:multiLevelType w:val="hybridMultilevel"/>
    <w:tmpl w:val="CC3A6E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5F2C"/>
    <w:multiLevelType w:val="hybridMultilevel"/>
    <w:tmpl w:val="C39477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10F"/>
    <w:multiLevelType w:val="hybridMultilevel"/>
    <w:tmpl w:val="9BAC89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44988"/>
    <w:multiLevelType w:val="hybridMultilevel"/>
    <w:tmpl w:val="16ECC862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0CC6"/>
    <w:multiLevelType w:val="hybridMultilevel"/>
    <w:tmpl w:val="BE266B9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CF02A5"/>
    <w:multiLevelType w:val="hybridMultilevel"/>
    <w:tmpl w:val="331E655A"/>
    <w:lvl w:ilvl="0" w:tplc="4F281C8E">
      <w:start w:val="8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7277"/>
    <w:multiLevelType w:val="hybridMultilevel"/>
    <w:tmpl w:val="93BE67A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60477"/>
    <w:multiLevelType w:val="hybridMultilevel"/>
    <w:tmpl w:val="E38AD4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C0B78"/>
    <w:multiLevelType w:val="hybridMultilevel"/>
    <w:tmpl w:val="48BA946E"/>
    <w:lvl w:ilvl="0" w:tplc="2788F21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3EA6"/>
    <w:multiLevelType w:val="hybridMultilevel"/>
    <w:tmpl w:val="364EB996"/>
    <w:lvl w:ilvl="0" w:tplc="2788F21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9C5"/>
    <w:multiLevelType w:val="hybridMultilevel"/>
    <w:tmpl w:val="0AC0E8D2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5B182B4E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bullet"/>
      <w:lvlText w:val=""/>
      <w:lvlJc w:val="left"/>
      <w:rPr>
        <w:rFonts w:ascii="Wingdings" w:hAnsi="Wingdings" w:hint="default"/>
      </w:rPr>
    </w:lvl>
    <w:lvl w:ilvl="8">
      <w:start w:val="1"/>
      <w:numFmt w:val="none"/>
      <w:lvlText w:val=""/>
      <w:lvlJc w:val="left"/>
    </w:lvl>
  </w:abstractNum>
  <w:abstractNum w:abstractNumId="33" w15:restartNumberingAfterBreak="0">
    <w:nsid w:val="70524A65"/>
    <w:multiLevelType w:val="hybridMultilevel"/>
    <w:tmpl w:val="6D72228E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01BF4"/>
    <w:multiLevelType w:val="hybridMultilevel"/>
    <w:tmpl w:val="0DD2A6BA"/>
    <w:lvl w:ilvl="0" w:tplc="0C0A0013">
      <w:start w:val="1"/>
      <w:numFmt w:val="upperRoman"/>
      <w:lvlText w:val="%1."/>
      <w:lvlJc w:val="righ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7221E7D"/>
    <w:multiLevelType w:val="hybridMultilevel"/>
    <w:tmpl w:val="A746B076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20324"/>
    <w:multiLevelType w:val="hybridMultilevel"/>
    <w:tmpl w:val="F488C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C399D"/>
    <w:multiLevelType w:val="hybridMultilevel"/>
    <w:tmpl w:val="A6988D88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 w:tentative="1">
      <w:start w:val="1"/>
      <w:numFmt w:val="lowerLetter"/>
      <w:lvlText w:val="%2."/>
      <w:lvlJc w:val="left"/>
      <w:pPr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7B833344"/>
    <w:multiLevelType w:val="hybridMultilevel"/>
    <w:tmpl w:val="01CC3D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86209"/>
    <w:multiLevelType w:val="hybridMultilevel"/>
    <w:tmpl w:val="9AF8CB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"/>
  </w:num>
  <w:num w:numId="9">
    <w:abstractNumId w:val="0"/>
  </w:num>
  <w:num w:numId="10">
    <w:abstractNumId w:val="13"/>
  </w:num>
  <w:num w:numId="11">
    <w:abstractNumId w:val="30"/>
  </w:num>
  <w:num w:numId="12">
    <w:abstractNumId w:val="8"/>
  </w:num>
  <w:num w:numId="13">
    <w:abstractNumId w:val="27"/>
  </w:num>
  <w:num w:numId="14">
    <w:abstractNumId w:val="24"/>
  </w:num>
  <w:num w:numId="15">
    <w:abstractNumId w:val="34"/>
  </w:num>
  <w:num w:numId="16">
    <w:abstractNumId w:val="33"/>
  </w:num>
  <w:num w:numId="17">
    <w:abstractNumId w:val="37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29"/>
  </w:num>
  <w:num w:numId="23">
    <w:abstractNumId w:val="39"/>
  </w:num>
  <w:num w:numId="24">
    <w:abstractNumId w:val="22"/>
  </w:num>
  <w:num w:numId="25">
    <w:abstractNumId w:val="9"/>
  </w:num>
  <w:num w:numId="26">
    <w:abstractNumId w:val="15"/>
  </w:num>
  <w:num w:numId="27">
    <w:abstractNumId w:val="35"/>
  </w:num>
  <w:num w:numId="28">
    <w:abstractNumId w:val="38"/>
  </w:num>
  <w:num w:numId="29">
    <w:abstractNumId w:val="28"/>
  </w:num>
  <w:num w:numId="30">
    <w:abstractNumId w:val="14"/>
  </w:num>
  <w:num w:numId="31">
    <w:abstractNumId w:val="36"/>
  </w:num>
  <w:num w:numId="32">
    <w:abstractNumId w:val="10"/>
  </w:num>
  <w:num w:numId="33">
    <w:abstractNumId w:val="5"/>
  </w:num>
  <w:num w:numId="34">
    <w:abstractNumId w:val="31"/>
  </w:num>
  <w:num w:numId="35">
    <w:abstractNumId w:val="16"/>
  </w:num>
  <w:num w:numId="36">
    <w:abstractNumId w:val="25"/>
  </w:num>
  <w:num w:numId="37">
    <w:abstractNumId w:val="17"/>
  </w:num>
  <w:num w:numId="38">
    <w:abstractNumId w:val="20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AB"/>
    <w:rsid w:val="0007767A"/>
    <w:rsid w:val="000C4BFF"/>
    <w:rsid w:val="000C79FC"/>
    <w:rsid w:val="000E01F9"/>
    <w:rsid w:val="000F3FB2"/>
    <w:rsid w:val="00101318"/>
    <w:rsid w:val="0010248B"/>
    <w:rsid w:val="00103258"/>
    <w:rsid w:val="0011536F"/>
    <w:rsid w:val="00214783"/>
    <w:rsid w:val="00226A64"/>
    <w:rsid w:val="002769AA"/>
    <w:rsid w:val="00297241"/>
    <w:rsid w:val="003318E9"/>
    <w:rsid w:val="00364CAB"/>
    <w:rsid w:val="003C6431"/>
    <w:rsid w:val="004024A1"/>
    <w:rsid w:val="00403162"/>
    <w:rsid w:val="00410545"/>
    <w:rsid w:val="00442687"/>
    <w:rsid w:val="00445C22"/>
    <w:rsid w:val="0050382E"/>
    <w:rsid w:val="00521C19"/>
    <w:rsid w:val="00523790"/>
    <w:rsid w:val="005242A9"/>
    <w:rsid w:val="005A782D"/>
    <w:rsid w:val="00617727"/>
    <w:rsid w:val="00663CFF"/>
    <w:rsid w:val="006B3571"/>
    <w:rsid w:val="00715363"/>
    <w:rsid w:val="00735495"/>
    <w:rsid w:val="00761977"/>
    <w:rsid w:val="0077502B"/>
    <w:rsid w:val="00817CC7"/>
    <w:rsid w:val="008643A7"/>
    <w:rsid w:val="00873E58"/>
    <w:rsid w:val="008942EB"/>
    <w:rsid w:val="008C1D37"/>
    <w:rsid w:val="009F1FB0"/>
    <w:rsid w:val="00A2113E"/>
    <w:rsid w:val="00A22834"/>
    <w:rsid w:val="00A63A78"/>
    <w:rsid w:val="00A75836"/>
    <w:rsid w:val="00AA3079"/>
    <w:rsid w:val="00AF270D"/>
    <w:rsid w:val="00B06E22"/>
    <w:rsid w:val="00B754FF"/>
    <w:rsid w:val="00B77631"/>
    <w:rsid w:val="00C1249F"/>
    <w:rsid w:val="00C2020F"/>
    <w:rsid w:val="00C32A9B"/>
    <w:rsid w:val="00C3789D"/>
    <w:rsid w:val="00C445DB"/>
    <w:rsid w:val="00C539EA"/>
    <w:rsid w:val="00C6467C"/>
    <w:rsid w:val="00CB0629"/>
    <w:rsid w:val="00CE74F4"/>
    <w:rsid w:val="00D361C8"/>
    <w:rsid w:val="00D55110"/>
    <w:rsid w:val="00D60AD1"/>
    <w:rsid w:val="00D85D4F"/>
    <w:rsid w:val="00DB6252"/>
    <w:rsid w:val="00DB67F5"/>
    <w:rsid w:val="00DD3590"/>
    <w:rsid w:val="00E875E7"/>
    <w:rsid w:val="00ED5911"/>
    <w:rsid w:val="00F126C7"/>
    <w:rsid w:val="00F15E71"/>
    <w:rsid w:val="00F7772E"/>
    <w:rsid w:val="00F80221"/>
    <w:rsid w:val="00F917F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0A1"/>
  <w15:chartTrackingRefBased/>
  <w15:docId w15:val="{F17E4C6C-F515-44F7-9417-972E03B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A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4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4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6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64C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64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64CAB"/>
    <w:pPr>
      <w:suppressAutoHyphens/>
      <w:overflowPunct/>
      <w:autoSpaceDE/>
      <w:autoSpaceDN/>
      <w:adjustRightInd/>
      <w:spacing w:before="240" w:after="60"/>
      <w:outlineLvl w:val="6"/>
    </w:pPr>
    <w:rPr>
      <w:rFonts w:ascii="Calibri" w:hAnsi="Calibri"/>
      <w:color w:val="00000A"/>
      <w:kern w:val="1"/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4C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364C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364C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64CA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364CA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64CAB"/>
    <w:rPr>
      <w:rFonts w:ascii="Calibri" w:eastAsia="Times New Roman" w:hAnsi="Calibri" w:cs="Times New Roman"/>
      <w:color w:val="00000A"/>
      <w:kern w:val="1"/>
      <w:sz w:val="24"/>
      <w:szCs w:val="24"/>
      <w:lang w:val="ca-ES" w:eastAsia="zh-CN"/>
    </w:rPr>
  </w:style>
  <w:style w:type="paragraph" w:styleId="Piedepgina">
    <w:name w:val="footer"/>
    <w:basedOn w:val="Normal"/>
    <w:link w:val="PiedepginaCar"/>
    <w:uiPriority w:val="99"/>
    <w:rsid w:val="00364CAB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Encabezado">
    <w:name w:val="header"/>
    <w:basedOn w:val="Normal"/>
    <w:link w:val="EncabezadoCar"/>
    <w:rsid w:val="00364CAB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364CAB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64CAB"/>
    <w:rPr>
      <w:lang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Textoindependiente">
    <w:name w:val="Body Text"/>
    <w:basedOn w:val="Normal"/>
    <w:link w:val="TextoindependienteCar"/>
    <w:rsid w:val="00364CAB"/>
    <w:pPr>
      <w:jc w:val="center"/>
    </w:pPr>
    <w:rPr>
      <w:rFonts w:ascii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364CAB"/>
    <w:pPr>
      <w:ind w:right="-1"/>
    </w:pPr>
    <w:rPr>
      <w:rFonts w:ascii="Arial Narrow" w:hAnsi="Arial Narrow"/>
    </w:rPr>
  </w:style>
  <w:style w:type="character" w:customStyle="1" w:styleId="Textoindependiente2Car">
    <w:name w:val="Texto independiente 2 Car"/>
    <w:basedOn w:val="Fuentedeprrafopredeter"/>
    <w:link w:val="Textoindependiente2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4CAB"/>
    <w:pPr>
      <w:ind w:left="284" w:hanging="284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64CAB"/>
    <w:pPr>
      <w:jc w:val="center"/>
    </w:pPr>
    <w:rPr>
      <w:rFonts w:ascii="Arial" w:hAnsi="Arial"/>
      <w:bCs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64CAB"/>
    <w:rPr>
      <w:rFonts w:ascii="Arial" w:eastAsia="Times New Roman" w:hAnsi="Arial" w:cs="Times New Roman"/>
      <w:bCs/>
      <w:sz w:val="20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364CAB"/>
    <w:pPr>
      <w:ind w:left="1"/>
    </w:pPr>
    <w:rPr>
      <w:rFonts w:ascii="Arial Narrow" w:hAnsi="Arial Narrow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64CAB"/>
    <w:rPr>
      <w:rFonts w:ascii="Arial Narrow" w:eastAsia="Times New Roman" w:hAnsi="Arial Narrow" w:cs="Times New Roman"/>
      <w:sz w:val="20"/>
      <w:szCs w:val="20"/>
      <w:lang w:eastAsia="x-none"/>
    </w:rPr>
  </w:style>
  <w:style w:type="table" w:styleId="Tablaconcuadrcula">
    <w:name w:val="Table Grid"/>
    <w:basedOn w:val="Tablanormal"/>
    <w:uiPriority w:val="59"/>
    <w:rsid w:val="00364C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64CAB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64CAB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64CAB"/>
    <w:rPr>
      <w:rFonts w:ascii="Dutch" w:eastAsia="Times New Roman" w:hAnsi="Dutch" w:cs="Times New Roman"/>
      <w:sz w:val="20"/>
      <w:szCs w:val="20"/>
      <w:lang w:eastAsia="x-none"/>
    </w:rPr>
  </w:style>
  <w:style w:type="paragraph" w:styleId="NormalWeb">
    <w:name w:val="Normal (Web)"/>
    <w:basedOn w:val="Normal"/>
    <w:uiPriority w:val="99"/>
    <w:rsid w:val="00364C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</w:rPr>
  </w:style>
  <w:style w:type="paragraph" w:customStyle="1" w:styleId="Normal2">
    <w:name w:val="Normal2"/>
    <w:basedOn w:val="Normal"/>
    <w:next w:val="Normal"/>
    <w:rsid w:val="00364CAB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364CAB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rsid w:val="00364CAB"/>
    <w:rPr>
      <w:rFonts w:ascii="Tahoma" w:eastAsia="Times New Roman" w:hAnsi="Tahoma" w:cs="Times New Roman"/>
      <w:sz w:val="16"/>
      <w:szCs w:val="16"/>
      <w:lang w:eastAsia="x-none"/>
    </w:rPr>
  </w:style>
  <w:style w:type="character" w:styleId="Refdecomentario">
    <w:name w:val="annotation reference"/>
    <w:rsid w:val="00364CA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4CAB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64CAB"/>
    <w:rPr>
      <w:rFonts w:ascii="Courier" w:eastAsia="Times New Roman" w:hAnsi="Courier" w:cs="Times New Roman"/>
      <w:b/>
      <w:bCs/>
      <w:sz w:val="20"/>
      <w:szCs w:val="20"/>
      <w:lang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364CAB"/>
    <w:pPr>
      <w:ind w:left="708"/>
    </w:pPr>
    <w:rPr>
      <w:lang w:eastAsia="x-none"/>
    </w:rPr>
  </w:style>
  <w:style w:type="character" w:styleId="Textoennegrita">
    <w:name w:val="Strong"/>
    <w:qFormat/>
    <w:rsid w:val="00364CAB"/>
    <w:rPr>
      <w:b/>
      <w:bCs/>
    </w:rPr>
  </w:style>
  <w:style w:type="character" w:styleId="nfasis">
    <w:name w:val="Emphasis"/>
    <w:uiPriority w:val="20"/>
    <w:qFormat/>
    <w:rsid w:val="00364CAB"/>
    <w:rPr>
      <w:i/>
      <w:iCs/>
    </w:rPr>
  </w:style>
  <w:style w:type="paragraph" w:styleId="Listaconvietas">
    <w:name w:val="List Bullet"/>
    <w:basedOn w:val="Normal"/>
    <w:rsid w:val="00364CAB"/>
    <w:pPr>
      <w:numPr>
        <w:numId w:val="4"/>
      </w:numPr>
      <w:contextualSpacing/>
    </w:pPr>
  </w:style>
  <w:style w:type="paragraph" w:styleId="Textonotaalfinal">
    <w:name w:val="endnote text"/>
    <w:basedOn w:val="Normal"/>
    <w:link w:val="TextonotaalfinalCar"/>
    <w:rsid w:val="00364CAB"/>
    <w:rPr>
      <w:lang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character" w:styleId="Refdenotaalfinal">
    <w:name w:val="endnote reference"/>
    <w:rsid w:val="00364CAB"/>
    <w:rPr>
      <w:vertAlign w:val="superscript"/>
    </w:rPr>
  </w:style>
  <w:style w:type="character" w:styleId="Hipervnculo">
    <w:name w:val="Hyperlink"/>
    <w:rsid w:val="00364CAB"/>
    <w:rPr>
      <w:color w:val="0000FF"/>
      <w:u w:val="single"/>
    </w:rPr>
  </w:style>
  <w:style w:type="character" w:customStyle="1" w:styleId="Estilo3">
    <w:name w:val="Estilo3"/>
    <w:uiPriority w:val="1"/>
    <w:rsid w:val="00364CAB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Sinespaciado">
    <w:name w:val="No Spacing"/>
    <w:uiPriority w:val="1"/>
    <w:qFormat/>
    <w:rsid w:val="00364CAB"/>
    <w:pPr>
      <w:spacing w:after="0" w:line="240" w:lineRule="auto"/>
    </w:pPr>
    <w:rPr>
      <w:rFonts w:ascii="Arial" w:eastAsia="Calibri" w:hAnsi="Arial" w:cs="Times New Roman"/>
      <w:sz w:val="20"/>
      <w:lang w:val="ca-E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64CAB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Revisin">
    <w:name w:val="Revision"/>
    <w:hidden/>
    <w:uiPriority w:val="99"/>
    <w:semiHidden/>
    <w:rsid w:val="00364CAB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m7433679199978628293gmail-msoins">
    <w:name w:val="m_7433679199978628293gmail-msoins"/>
    <w:rsid w:val="00364CAB"/>
  </w:style>
  <w:style w:type="paragraph" w:customStyle="1" w:styleId="m7433679199978628293gmail-msonormal">
    <w:name w:val="m_7433679199978628293gmail-msonormal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stl-peu">
    <w:name w:val="qowt-stl-peu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40">
    <w:name w:val="qowt-li-4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stl-pargrafdellista">
    <w:name w:val="qowt-stl-pargrafdellista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40">
    <w:name w:val="qowt-li-14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70">
    <w:name w:val="qowt-li-17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260">
    <w:name w:val="qowt-li-26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0">
    <w:name w:val="qowt-li-1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"/>
    <w:rsid w:val="00364CAB"/>
    <w:pPr>
      <w:ind w:left="283" w:hanging="283"/>
      <w:contextualSpacing/>
    </w:pPr>
  </w:style>
  <w:style w:type="paragraph" w:styleId="Lista2">
    <w:name w:val="List 2"/>
    <w:basedOn w:val="Normal"/>
    <w:rsid w:val="00364CAB"/>
    <w:pPr>
      <w:ind w:left="566" w:hanging="283"/>
      <w:contextualSpacing/>
    </w:pPr>
  </w:style>
  <w:style w:type="paragraph" w:styleId="Lista3">
    <w:name w:val="List 3"/>
    <w:basedOn w:val="Normal"/>
    <w:rsid w:val="00364CAB"/>
    <w:pPr>
      <w:ind w:left="849" w:hanging="283"/>
      <w:contextualSpacing/>
    </w:pPr>
  </w:style>
  <w:style w:type="paragraph" w:styleId="Lista4">
    <w:name w:val="List 4"/>
    <w:basedOn w:val="Normal"/>
    <w:rsid w:val="00364CAB"/>
    <w:pPr>
      <w:ind w:left="1132" w:hanging="283"/>
      <w:contextualSpacing/>
    </w:pPr>
  </w:style>
  <w:style w:type="paragraph" w:styleId="Lista5">
    <w:name w:val="List 5"/>
    <w:basedOn w:val="Normal"/>
    <w:rsid w:val="00364CAB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rsid w:val="00364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364CAB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364CAB"/>
  </w:style>
  <w:style w:type="character" w:customStyle="1" w:styleId="SaludoCar">
    <w:name w:val="Saludo Car"/>
    <w:basedOn w:val="Fuentedeprrafopredeter"/>
    <w:link w:val="Saludo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paragraph" w:styleId="Cierre">
    <w:name w:val="Closing"/>
    <w:basedOn w:val="Normal"/>
    <w:link w:val="CierreCar"/>
    <w:rsid w:val="00364CAB"/>
    <w:pPr>
      <w:ind w:left="4252"/>
    </w:pPr>
  </w:style>
  <w:style w:type="character" w:customStyle="1" w:styleId="CierreCar">
    <w:name w:val="Cierre Car"/>
    <w:basedOn w:val="Fuentedeprrafopredeter"/>
    <w:link w:val="Cierre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364CAB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364CAB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364CAB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364CAB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364CAB"/>
  </w:style>
  <w:style w:type="paragraph" w:customStyle="1" w:styleId="Caracteresenmarcados">
    <w:name w:val="Caracteres enmarcados"/>
    <w:basedOn w:val="Normal"/>
    <w:rsid w:val="00364CAB"/>
  </w:style>
  <w:style w:type="paragraph" w:customStyle="1" w:styleId="Lneadereferencia">
    <w:name w:val="Línea de referencia"/>
    <w:basedOn w:val="Textoindependiente"/>
    <w:rsid w:val="00364CAB"/>
  </w:style>
  <w:style w:type="paragraph" w:styleId="Textoindependienteprimerasangra2">
    <w:name w:val="Body Text First Indent 2"/>
    <w:basedOn w:val="Sangradetextonormal"/>
    <w:link w:val="Textoindependienteprimerasangra2Car"/>
    <w:rsid w:val="00364CAB"/>
    <w:pPr>
      <w:ind w:left="360" w:firstLine="360"/>
    </w:pPr>
    <w:rPr>
      <w:rFonts w:ascii="Courier" w:hAnsi="Courier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4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C6F.E6DF45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5193-5D2F-40B5-A8B9-ACD4E526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anchez, Pau</dc:creator>
  <cp:keywords/>
  <dc:description/>
  <cp:lastModifiedBy>Garcia Sanchez, Pau</cp:lastModifiedBy>
  <cp:revision>2</cp:revision>
  <cp:lastPrinted>2021-10-22T09:53:00Z</cp:lastPrinted>
  <dcterms:created xsi:type="dcterms:W3CDTF">2021-10-25T10:47:00Z</dcterms:created>
  <dcterms:modified xsi:type="dcterms:W3CDTF">2021-10-25T10:47:00Z</dcterms:modified>
</cp:coreProperties>
</file>